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45" w:rsidRPr="00CA4845" w:rsidRDefault="00CA4845" w:rsidP="00CA4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ица уполномоченного </w:t>
      </w:r>
    </w:p>
    <w:p w:rsidR="00CA4845" w:rsidRPr="00CA4845" w:rsidRDefault="00CA4845" w:rsidP="00CA4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защите прав участников образовательного процесса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лномоченный при Президенте Российской Федерации по правам ребенка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history="1">
        <w:r w:rsidRPr="00CA484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узнецова Анна Юрьевна</w:t>
        </w:r>
      </w:hyperlink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лномоченный по правам ребенка в Ярославской области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http://www.yarregion.ru/depts/uppr/Pages/upolnom.aspx" </w:instrText>
      </w: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Pr="00CA4845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>Крупин</w:t>
      </w:r>
      <w:proofErr w:type="spellEnd"/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hyperlink r:id="rId7" w:history="1">
        <w:r w:rsidRPr="00CA484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 </w:t>
        </w:r>
        <w:proofErr w:type="gramStart"/>
        <w:r w:rsidRPr="00CA4845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М</w:t>
        </w:r>
      </w:hyperlink>
      <w:hyperlink r:id="rId8" w:history="1">
        <w:r w:rsidRPr="00CA4845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ихаил</w:t>
        </w:r>
        <w:proofErr w:type="gramEnd"/>
        <w:r w:rsidRPr="00CA4845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 xml:space="preserve"> Львович</w:t>
        </w:r>
      </w:hyperlink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4852) 40-07-90, 40-15-02, 40-10-54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50000, г. Ярославль, </w:t>
      </w:r>
      <w:proofErr w:type="gram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, д.3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сайт Уполномоченного по правам ребёнка в Ярославской области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arregion.ru/depts/uppr/default.aspx</w:t>
        </w:r>
      </w:hyperlink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4845" w:rsidRPr="00CA4845" w:rsidRDefault="00CA4845" w:rsidP="00CA4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 Уполномоченного по правам человека в Российской Федерации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жалоб и обращений о нарушениях прав и свобод человека и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 принятие мер по их восстановлению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конодательства Российской Федерации в области прав человека и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 подготовка рекомендаций по его совершенствованию и приведению в соответствие с общепризнанными принципами и нормами международного права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ждународного сотрудничества в области прав человека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росвещение по вопросам прав и свобод человека, форм и методов их защиты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ежегодного доклада о деятельности и направление его Президенту Российской Федерации, в Совет Федерации и </w:t>
      </w:r>
      <w:proofErr w:type="spell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му, Правительство Российской Федерации, Конституционный Суд Российской Федерации, Верховный Суд Российской Федерации, Высший Арбитражный Суд Российской Федерации и Генеральному прокурору Российской Федерации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с докладами на заседаниях Государственной Думы в случаях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го или массового нарушения прав и свобод граждан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 Государственную Думу специальных докладов по отдельным вопросам соблюдения прав и свобод граждан в Российской Федерации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Государственную Думу с предложениями о создании парламентских комиссий по расследованию фактов нарушения прав и свобод граждан и о проведении парламентских слушаний, участие в работе указанных комиссий и проводимых слушаниях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суды общей юрисдикции и в Конституционный Суд Российской Федерации для защиты прав и свобод граждан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о собственной инициативе соответствующих мер в пределах своей компетенции при наличии информации о массовых или грубых нарушениях прав и свобод граждан либо в случаях, имеющих особое общественное значение или 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х с необходимостью защиты интересов лиц, не способных самостоятельно использовать правовые средства защиты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авоприменительной практики в области прав человека и гражданина и выработка предложений по ее совершенствованию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рганов государственной власти и общественности о положении дел с соблюдением прав и свобод граждан в Российской Федерации;</w:t>
      </w:r>
    </w:p>
    <w:p w:rsidR="00CA4845" w:rsidRPr="00CA4845" w:rsidRDefault="00CA4845" w:rsidP="00CA4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государственным органам, органам местного самоуправления и должностным лицам замечаний и предложений общего характера, относящихся к обеспечению прав и свобод человека и гражданина, совершенствованию административных процедур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Уполномоченного по правам ребенка в Российской Федерации:</w:t>
      </w:r>
    </w:p>
    <w:p w:rsidR="00CA4845" w:rsidRPr="00CA4845" w:rsidRDefault="00CA4845" w:rsidP="00CA4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ребенка и содействие восстановлению нарушенных прав ребенка;</w:t>
      </w:r>
    </w:p>
    <w:p w:rsidR="00CA4845" w:rsidRPr="00CA4845" w:rsidRDefault="00CA4845" w:rsidP="00CA4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росвещение в области защиты прав ребенка;</w:t>
      </w:r>
    </w:p>
    <w:p w:rsidR="00CA4845" w:rsidRPr="00CA4845" w:rsidRDefault="00CA4845" w:rsidP="00CA4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и получение в установленном порядке необходимых сведений, документов и материалов от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должностных лиц;</w:t>
      </w:r>
    </w:p>
    <w:p w:rsidR="00CA4845" w:rsidRPr="00CA4845" w:rsidRDefault="00CA4845" w:rsidP="00CA4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е посещение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;</w:t>
      </w:r>
    </w:p>
    <w:p w:rsidR="00CA4845" w:rsidRPr="00CA4845" w:rsidRDefault="00CA4845" w:rsidP="00CA4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о или совместно с уполномоченными государственными органами и должностными лицами проверки деятельности федеральных органов исполнительной власти, органов государственной власти субъектов Российской Федерации, а также должностных лиц, получать от них соответствующие разъяснения;</w:t>
      </w:r>
    </w:p>
    <w:p w:rsidR="00CA4845" w:rsidRPr="00CA4845" w:rsidRDefault="00CA4845" w:rsidP="00CA4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 федеральные органы исполнительной власти, органы государственной власти субъектов Российской Федерации, органы местного самоуправления и должностным лицам, в решениях или действиях (бездействии) которых он усматривает нарушение прав и интересов ребенка, свое заключение, содержащее рекомендации относительно возможных и необходимых мер восстановления указанных прав и интересов;</w:t>
      </w:r>
    </w:p>
    <w:p w:rsidR="00CA4845" w:rsidRPr="00CA4845" w:rsidRDefault="00CA4845" w:rsidP="00CA4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 установленном порядке для осуществления экспертных и научно-аналитических работ, касающихся защиты прав ребенка, научные и иные организации, а также ученых и специалистов, в том числе на договорной основе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е правозащитные организации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ъединенных Наций </w:t>
      </w:r>
      <w:hyperlink r:id="rId10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n.org/ru/</w:t>
        </w:r>
      </w:hyperlink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пейский Суд по правам человека </w:t>
      </w:r>
      <w:hyperlink r:id="rId11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chr.ru/</w:t>
        </w:r>
      </w:hyperlink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й фонд ООН </w:t>
      </w:r>
      <w:hyperlink r:id="rId12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nicef.ru/</w:t>
        </w:r>
      </w:hyperlink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дународная Федерация прав человека </w:t>
      </w:r>
      <w:hyperlink r:id="rId13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dh.org/-russkij-</w:t>
        </w:r>
      </w:hyperlink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правозащитные организации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и Президенте РФ по содействию развитию институтов гражданского общества и правам человека </w:t>
      </w:r>
      <w:hyperlink r:id="rId14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esident-sovet.ru/</w:t>
        </w:r>
      </w:hyperlink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ый по правам человека </w:t>
      </w:r>
      <w:hyperlink r:id="rId15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mbudsmanrf.org/</w:t>
        </w:r>
      </w:hyperlink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й при Президенте РФ по правам ребенка </w:t>
      </w:r>
      <w:hyperlink r:id="rId16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fdeti.ru/</w:t>
        </w:r>
      </w:hyperlink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ссоциация Уполномоченных по правам ребенка в Российской </w:t>
      </w:r>
      <w:proofErr w:type="spell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hyperlink r:id="rId17" w:history="1"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mbudsmandeti.ru</w:t>
        </w:r>
        <w:proofErr w:type="spellEnd"/>
        <w:r w:rsidRPr="00CA4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делам несовершеннолетних и защите их прав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(48543) 2-21-66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пектор по делам несовершеннолетних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(48543)  2-16-91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атура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(48543) 2-20-08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опеки и попечительства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(48543) 2-15-64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б Уполномоченном  по защите прав участников образовательного процесса М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манов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ш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18"/>
          <w:szCs w:val="18"/>
          <w:lang w:eastAsia="ru-RU"/>
        </w:rPr>
        <w:t> ЦЕЛЬ ДЕЯТЕЛЬНОСТИ УПОЛНОМОЧЕННОГО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ритетным направлением в деятельности Уполномоченного является защита  прав несовершеннолетних участников общеобразовательных  отношений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Уполномоченный избирается в целях усиления гарантии защиты прав и достоинств участников общеобразовательных отношений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Уполномоченный содействует исполнению законов « Об образовании РФ» и Саратовской области, совершенствованию Правил школьной жизн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оей деятельности уполномоченный руководствуется Конвенцией ООН о правах ребёнка, Конституцией РФ, Уставом школы, Правилами школьной жизн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лномоченный содействует правовому просвещению участников образовательного процесса, формированию их активной гражданской позиции и здорового образа жизн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Е ДЕЯТЕЛЬНОСТИ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Уполномоченный рассматривает только жалобы участников образовательного процесса (учащихся, учителей, родителей учащихся). Ходатайствует перед администрацией образовательного учреждения о проведении дисциплинарного расследования деятельности участников образовательных отношений, нарушающих и ущемляющих права других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быть подана Уполномоченному не позднее истечения 2 недель со дня нарушения прав заявителя или с того дня, когда заявителю стало известно об их нарушениях. Жалоба может быть подана как в письменной, так и в устной форме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жалобу, Уполномоченный имеет право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ять жалобу к рассмотрению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ать другие меры, которые могут быть приняты для защиты прав и достоинства участников образовательных отношений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за содействием и помощью в уполномоченные государственные органы, если участник образовательных отношений не согласен с решением администрации образовательного учреждения по дисциплинарному расследованию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 в принятии жалобы, аргументируя отказ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вправе заняться проблемой по собственной инициативе при наличии информации о грубых нарушениях прав участников образовательных отношений, не способных самостоятельно отстаивать свои интересы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снении вопроса Уполномоченный вправе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ещать уроки, родительские собрания, заседания совета школы, совета профилактики, педагогические советы, совещания при директоре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объяснения по вопросам, подлежащим выяснению у всех участников образовательного процесса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амостоятельно или совместно со школьными органами, директором школы проверку фактов нарушения прав участников образовательных отношений  или унижения достоинства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е вправе разглашать ставшие известными в процессе выяснения сведений без огласки заявителя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нарушения прав Уполномоченный предпринимает следующие меры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ует разрешению конфликта путем конфиденциальной процедуры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исьменные рекомендации, обращенные к сторонам конфликта, предлагающие меры для его разрешения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а грубого нарушения правил школьной жизни, либо унижения достоинства участников образовательных отношений, Уполномоченный вправе ставить перед директором школы вопрос о привлечении нарушителей к дисциплинарной ответственност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зучения и обобщения информации о нарушении Правил школьной жизни Уполномоченный вправе предоставлять совету школы, педагогическому совету и администрации школы свои мнения, оценки и предложения, как общего характера, так и по конкретным вопросам, затрагивающим права и достоинства участников образовательных отношений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истематических нарушениях прав участников образовательного процесса или унижения их достоинства Уполномоченный вправе выступить с устным докладом на заседаниях совета школы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и учебного года Уполномоченный предоставляет совету школы и педагогическому совету доклад о своей деятельности с выводами и рекомендациям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участников образовательных отношений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имеет право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важение своей профессиональной и личной чести и достоинства со стороны администрации, учащихся и родителе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защиту от излишнего и неоправданного вмешательства родителей в вопросы, которые по своему характеру входят в круг профессиональных обязанносте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стоятельно выбирать и использовать методы обучения и воспитания учащихся, учебники, методы оценки знаний учащихся,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тдых во время перемен и после уроков;</w:t>
      </w:r>
      <w:proofErr w:type="gramEnd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создание нормальной обстановки на уроке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свободное выражение своего мнения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свободное и безопасное пребывание в школе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неприкосновенность личной собственност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обязан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ав школы и внутреннего распорядка, должностные инструкции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ыть примером достойного поведения в школе и в общественных местах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ботится о защите прав и свобод учащихся, ценить личность ребенка, его право на выражение собственного мнения и убеждени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ажать права родителей и других законных представителей учащихся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куратно вести журнал, вовремя выставлять оценки и доводить их до учащихся, предупреждать учащихся о предстоящих контрольных работах…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школы имеет право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щиту и уважение достоинства и неприкосновенности личности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неприкосновенность собственности и право переписки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бодно выражать свое мнение, искать, получать и передавать информацию и идеи любого рода в корректной форме, не ущемляя права учителя и других учеников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создание клубов, секций…, а также общественных организаци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свободное участие во всех классных и общешкольных мероприятий;</w:t>
      </w:r>
      <w:proofErr w:type="gramEnd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варительное уведомление о контрольной работе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получение информации от администрации, учителей, касающиеся успеваемости и поведения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бъективную оценку своих знани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подачу апелляции в комиссию в случае несогласия с оценкой, поставленной учителем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тдых во время перемен и каникул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свобождение от переводного экзамена в случае отличной учебы (по решению педсовета);</w:t>
      </w:r>
      <w:proofErr w:type="gramEnd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храну здоровья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школы обязаны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распорядка и Устава школы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Подчиняться обоснованным требованиям педагогов и администрации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Поддерживать чистоту в классе и на рабочем месте, бережно относиться к имуществу школы, возмещать причиненный ущерб;</w:t>
      </w:r>
      <w:proofErr w:type="gram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  друг к другу, не оскорблять личное достоинство учителей, учащихся, посетителей, родителе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еть все необходимое (учебные пособия, канцелярские принадлежности) для работы на уроках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ходить на занятия не менее чем за 5 минут до начала урока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бросовестно выполнять обязанности дежурного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тишину во время уроков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еть сменную обувь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сить школьную форму, если это прописано в Уставе школы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учащихся имеют право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чреждение и формы обучения ребенка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щать законные права и интересы ребенка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сутствовать на общешкольных, классных, родительских собраниях и выражать своё мнение, принимать участие в обсуждении успеваемости и поведения своего ребенка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комиться с ходом и содержанием образовательного процесса путем посещения уроков, с оценками успеваемости обучающегося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ещать образовательное учреждение и беседовать с педагогическими работниками после окончания у них последнего урока.</w:t>
      </w:r>
      <w:proofErr w:type="gramEnd"/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учащихся обязаны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необходимые материальные и бытовые условия для нормального обучения и воспитания ребенка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ть посещение ребенком образовательного учреждения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о ставить в известность педагогического работника в известность о болезни ребенка или возможном его отсутствии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казывать помощь педагогическим работникам в создании благоприятных условий для ребенка в образовательном учреждени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тели учащихся несут ответственность </w:t>
      </w:r>
      <w:proofErr w:type="gramStart"/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CA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воих дете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иквидацию </w:t>
      </w:r>
      <w:proofErr w:type="gramStart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</w:t>
      </w:r>
      <w:proofErr w:type="gramEnd"/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й задолженности в течение учебного года в случае перевода его в следующий класс условно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Устава и требований локальных актов образовательного учреждения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ещение проводимых образовательным учреждением родительских собраний;</w:t>
      </w: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режное отношение обучающегося к муниципальной собственности.</w:t>
      </w:r>
    </w:p>
    <w:p w:rsidR="00CA4845" w:rsidRPr="00CA4845" w:rsidRDefault="00CA4845" w:rsidP="00CA4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3E7E" w:rsidRDefault="00FC3E7E"/>
    <w:sectPr w:rsidR="00FC3E7E" w:rsidSect="00FC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78"/>
    <w:multiLevelType w:val="multilevel"/>
    <w:tmpl w:val="011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D5F9D"/>
    <w:multiLevelType w:val="multilevel"/>
    <w:tmpl w:val="BDE0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845"/>
    <w:rsid w:val="00CA4845"/>
    <w:rsid w:val="00FC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4845"/>
    <w:rPr>
      <w:b/>
      <w:bCs/>
    </w:rPr>
  </w:style>
  <w:style w:type="character" w:styleId="a5">
    <w:name w:val="Hyperlink"/>
    <w:basedOn w:val="a0"/>
    <w:uiPriority w:val="99"/>
    <w:semiHidden/>
    <w:unhideWhenUsed/>
    <w:rsid w:val="00CA4845"/>
    <w:rPr>
      <w:color w:val="0000FF"/>
      <w:u w:val="single"/>
    </w:rPr>
  </w:style>
  <w:style w:type="character" w:styleId="a6">
    <w:name w:val="Emphasis"/>
    <w:basedOn w:val="a0"/>
    <w:uiPriority w:val="20"/>
    <w:qFormat/>
    <w:rsid w:val="00CA48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/depts/uppr/Pages/upolnom.aspx" TargetMode="External"/><Relationship Id="rId13" Type="http://schemas.openxmlformats.org/officeDocument/2006/relationships/hyperlink" Target="http://www.fidh.org/-russkij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/depts/uppr/Pages/upolnom.aspx" TargetMode="External"/><Relationship Id="rId12" Type="http://schemas.openxmlformats.org/officeDocument/2006/relationships/hyperlink" Target="http://www.unicef.ru/" TargetMode="External"/><Relationship Id="rId17" Type="http://schemas.openxmlformats.org/officeDocument/2006/relationships/hyperlink" Target="http://www.ombudsmandet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det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auglazhka.ru/content.php?id=12" TargetMode="External"/><Relationship Id="rId11" Type="http://schemas.openxmlformats.org/officeDocument/2006/relationships/hyperlink" Target="http://www.ech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budsmanrf.org/" TargetMode="External"/><Relationship Id="rId10" Type="http://schemas.openxmlformats.org/officeDocument/2006/relationships/hyperlink" Target="http://www.un.org/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rregion.ru/depts/uppr/default.aspx" TargetMode="External"/><Relationship Id="rId14" Type="http://schemas.openxmlformats.org/officeDocument/2006/relationships/hyperlink" Target="http://www.president-sov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3B3A-1238-4048-8428-3CDE621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6</Words>
  <Characters>11835</Characters>
  <Application>Microsoft Office Word</Application>
  <DocSecurity>0</DocSecurity>
  <Lines>98</Lines>
  <Paragraphs>27</Paragraphs>
  <ScaleCrop>false</ScaleCrop>
  <Company>RePack by SPecialiST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7-01-26T11:07:00Z</dcterms:created>
  <dcterms:modified xsi:type="dcterms:W3CDTF">2017-01-26T11:10:00Z</dcterms:modified>
</cp:coreProperties>
</file>